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E9" w:rsidRPr="003C167B" w:rsidRDefault="00F332E9" w:rsidP="00F332E9">
      <w:pPr>
        <w:jc w:val="center"/>
        <w:rPr>
          <w:b/>
          <w:sz w:val="28"/>
          <w:szCs w:val="28"/>
        </w:rPr>
      </w:pPr>
      <w:r w:rsidRPr="00F472BA"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3C167B">
        <w:rPr>
          <w:b/>
          <w:sz w:val="28"/>
          <w:szCs w:val="28"/>
        </w:rPr>
        <w:t>«УТВЕРЖДАЮ»</w:t>
      </w:r>
    </w:p>
    <w:p w:rsidR="00F332E9" w:rsidRPr="003C167B" w:rsidRDefault="00F332E9" w:rsidP="00F332E9">
      <w:pPr>
        <w:jc w:val="center"/>
        <w:rPr>
          <w:b/>
          <w:sz w:val="28"/>
          <w:szCs w:val="28"/>
        </w:rPr>
      </w:pPr>
    </w:p>
    <w:p w:rsidR="00F332E9" w:rsidRPr="003C167B" w:rsidRDefault="00F332E9" w:rsidP="00F332E9">
      <w:pPr>
        <w:jc w:val="right"/>
        <w:rPr>
          <w:sz w:val="28"/>
          <w:szCs w:val="28"/>
        </w:rPr>
      </w:pPr>
      <w:r w:rsidRPr="003C167B">
        <w:rPr>
          <w:sz w:val="28"/>
          <w:szCs w:val="28"/>
        </w:rPr>
        <w:t>Директор ____________В.В. Крючков</w:t>
      </w:r>
    </w:p>
    <w:p w:rsidR="00F332E9" w:rsidRPr="003C167B" w:rsidRDefault="00F332E9" w:rsidP="00F332E9">
      <w:pPr>
        <w:jc w:val="right"/>
      </w:pPr>
      <w:r w:rsidRPr="003C167B">
        <w:rPr>
          <w:sz w:val="28"/>
          <w:szCs w:val="28"/>
        </w:rPr>
        <w:t xml:space="preserve"> ________________________________</w:t>
      </w:r>
    </w:p>
    <w:p w:rsidR="00F332E9" w:rsidRPr="003C167B" w:rsidRDefault="00F332E9" w:rsidP="00F332E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C167B">
        <w:rPr>
          <w:b/>
          <w:sz w:val="32"/>
          <w:szCs w:val="32"/>
        </w:rPr>
        <w:t xml:space="preserve">План работы </w:t>
      </w:r>
    </w:p>
    <w:p w:rsidR="00F332E9" w:rsidRPr="003C167B" w:rsidRDefault="00F332E9" w:rsidP="00F332E9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>Областного Дворца культуры и искусства</w:t>
      </w:r>
    </w:p>
    <w:p w:rsidR="00F332E9" w:rsidRPr="003C167B" w:rsidRDefault="00F332E9" w:rsidP="00F332E9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>на</w:t>
      </w:r>
      <w:r w:rsidR="00410626">
        <w:rPr>
          <w:b/>
          <w:i/>
          <w:sz w:val="32"/>
          <w:szCs w:val="32"/>
        </w:rPr>
        <w:t xml:space="preserve"> </w:t>
      </w:r>
      <w:r w:rsidR="00753C85">
        <w:rPr>
          <w:b/>
          <w:i/>
          <w:sz w:val="32"/>
          <w:szCs w:val="32"/>
        </w:rPr>
        <w:t>апрель</w:t>
      </w:r>
      <w:r w:rsidR="00CE6D0D">
        <w:rPr>
          <w:b/>
          <w:i/>
          <w:sz w:val="32"/>
          <w:szCs w:val="32"/>
        </w:rPr>
        <w:t xml:space="preserve"> </w:t>
      </w:r>
      <w:r w:rsidRPr="003C167B">
        <w:rPr>
          <w:b/>
          <w:sz w:val="32"/>
          <w:szCs w:val="32"/>
        </w:rPr>
        <w:t>20</w:t>
      </w:r>
      <w:r w:rsidR="0020418A">
        <w:rPr>
          <w:b/>
          <w:sz w:val="32"/>
          <w:szCs w:val="32"/>
        </w:rPr>
        <w:t>20</w:t>
      </w:r>
      <w:r w:rsidRPr="003C167B">
        <w:rPr>
          <w:b/>
          <w:sz w:val="32"/>
          <w:szCs w:val="32"/>
        </w:rPr>
        <w:t xml:space="preserve"> год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5"/>
        <w:gridCol w:w="1481"/>
        <w:gridCol w:w="5959"/>
        <w:gridCol w:w="2387"/>
        <w:gridCol w:w="2635"/>
        <w:gridCol w:w="1856"/>
      </w:tblGrid>
      <w:tr w:rsidR="00F332E9" w:rsidRPr="003C167B" w:rsidTr="00753C85">
        <w:tc>
          <w:tcPr>
            <w:tcW w:w="1815" w:type="dxa"/>
            <w:shd w:val="clear" w:color="auto" w:fill="BFBFBF" w:themeFill="background1" w:themeFillShade="BF"/>
          </w:tcPr>
          <w:p w:rsidR="00F332E9" w:rsidRPr="003C167B" w:rsidRDefault="00F332E9" w:rsidP="009B58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Дата</w:t>
            </w:r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:rsidR="00F332E9" w:rsidRPr="003C167B" w:rsidRDefault="00F332E9" w:rsidP="009B58D9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959" w:type="dxa"/>
            <w:shd w:val="clear" w:color="auto" w:fill="BFBFBF" w:themeFill="background1" w:themeFillShade="BF"/>
            <w:vAlign w:val="center"/>
          </w:tcPr>
          <w:p w:rsidR="00F332E9" w:rsidRPr="003C167B" w:rsidRDefault="00F332E9" w:rsidP="009B58D9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7" w:type="dxa"/>
            <w:shd w:val="clear" w:color="auto" w:fill="BFBFBF" w:themeFill="background1" w:themeFillShade="BF"/>
            <w:vAlign w:val="center"/>
          </w:tcPr>
          <w:p w:rsidR="00F332E9" w:rsidRPr="003C167B" w:rsidRDefault="00F332E9" w:rsidP="009B58D9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35" w:type="dxa"/>
            <w:shd w:val="clear" w:color="auto" w:fill="BFBFBF" w:themeFill="background1" w:themeFillShade="BF"/>
            <w:vAlign w:val="center"/>
          </w:tcPr>
          <w:p w:rsidR="00F332E9" w:rsidRPr="003C167B" w:rsidRDefault="00F332E9" w:rsidP="009B58D9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56" w:type="dxa"/>
            <w:shd w:val="clear" w:color="auto" w:fill="BFBFBF" w:themeFill="background1" w:themeFillShade="BF"/>
            <w:vAlign w:val="center"/>
          </w:tcPr>
          <w:p w:rsidR="00F332E9" w:rsidRPr="003C167B" w:rsidRDefault="00F332E9" w:rsidP="009B58D9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ызов служб</w:t>
            </w:r>
          </w:p>
        </w:tc>
      </w:tr>
      <w:tr w:rsidR="00753C85" w:rsidRPr="00B726B3" w:rsidTr="00626E22">
        <w:trPr>
          <w:trHeight w:val="828"/>
        </w:trPr>
        <w:tc>
          <w:tcPr>
            <w:tcW w:w="1815" w:type="dxa"/>
            <w:shd w:val="clear" w:color="auto" w:fill="auto"/>
          </w:tcPr>
          <w:p w:rsidR="00753C85" w:rsidRDefault="00626E22" w:rsidP="004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апреля</w:t>
            </w:r>
          </w:p>
          <w:p w:rsidR="00626E22" w:rsidRDefault="00626E22" w:rsidP="004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3C85" w:rsidRDefault="00753C85" w:rsidP="00832EBC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753C85" w:rsidRDefault="00626E22" w:rsidP="00753C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петиция образцового коллектива ансамбля бального танца и народного коллектива ансамбля бального танца «СТЭП»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753C85" w:rsidRPr="006D6746" w:rsidRDefault="00626E22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2 этажа ОДКиИ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753C85" w:rsidRPr="006D6746" w:rsidRDefault="00626E22" w:rsidP="00A71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753C85" w:rsidRPr="006D6746" w:rsidRDefault="00626E22" w:rsidP="00753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</w:t>
            </w:r>
          </w:p>
        </w:tc>
      </w:tr>
      <w:tr w:rsidR="00753C85" w:rsidRPr="00B726B3" w:rsidTr="00753C85">
        <w:trPr>
          <w:trHeight w:val="8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753C85" w:rsidRDefault="00753C85" w:rsidP="004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апреля</w:t>
            </w:r>
          </w:p>
          <w:p w:rsidR="00753C85" w:rsidRPr="006D6746" w:rsidRDefault="00753C85" w:rsidP="004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753C85" w:rsidRPr="006D6746" w:rsidRDefault="00753C85" w:rsidP="00832EB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753C85" w:rsidRDefault="00753C85" w:rsidP="00753C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53C85" w:rsidRPr="00753C85" w:rsidRDefault="00753C85" w:rsidP="00753C85">
            <w:pPr>
              <w:jc w:val="center"/>
              <w:rPr>
                <w:color w:val="000000"/>
                <w:sz w:val="28"/>
                <w:szCs w:val="28"/>
              </w:rPr>
            </w:pPr>
            <w:r w:rsidRPr="00753C85">
              <w:rPr>
                <w:color w:val="000000"/>
                <w:sz w:val="28"/>
                <w:szCs w:val="28"/>
              </w:rPr>
              <w:t>Концерт Дениса Клявера</w:t>
            </w:r>
          </w:p>
          <w:p w:rsidR="00753C85" w:rsidRPr="006D6746" w:rsidRDefault="00753C85" w:rsidP="00A717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753C85" w:rsidRPr="006D6746" w:rsidRDefault="00753C85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753C85" w:rsidRPr="006D6746" w:rsidRDefault="00753C85" w:rsidP="00A717B0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753C85" w:rsidRPr="006D6746" w:rsidRDefault="00753C85" w:rsidP="00753C85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</w:tc>
      </w:tr>
      <w:tr w:rsidR="00753C85" w:rsidRPr="00B726B3" w:rsidTr="00753C85">
        <w:trPr>
          <w:trHeight w:val="497"/>
        </w:trPr>
        <w:tc>
          <w:tcPr>
            <w:tcW w:w="1815" w:type="dxa"/>
            <w:vMerge/>
            <w:shd w:val="clear" w:color="auto" w:fill="FFFFFF" w:themeFill="background1"/>
          </w:tcPr>
          <w:p w:rsidR="00753C85" w:rsidRPr="006D6746" w:rsidRDefault="00753C85" w:rsidP="004E3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753C85" w:rsidRPr="006D6746" w:rsidRDefault="00753C85" w:rsidP="009B58D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FFFFFF" w:themeFill="background1"/>
            <w:vAlign w:val="center"/>
          </w:tcPr>
          <w:p w:rsidR="00753C85" w:rsidRPr="006D6746" w:rsidRDefault="00753C85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753C85" w:rsidRPr="006D6746" w:rsidRDefault="00753C8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:rsidR="00753C85" w:rsidRPr="006D6746" w:rsidRDefault="00753C85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753C85" w:rsidRPr="006D6746" w:rsidRDefault="00753C85" w:rsidP="009B58D9">
            <w:pPr>
              <w:jc w:val="center"/>
              <w:rPr>
                <w:sz w:val="28"/>
                <w:szCs w:val="28"/>
              </w:rPr>
            </w:pPr>
          </w:p>
        </w:tc>
      </w:tr>
      <w:tr w:rsidR="00753C85" w:rsidRPr="00B726B3" w:rsidTr="00753C85">
        <w:trPr>
          <w:trHeight w:val="1694"/>
        </w:trPr>
        <w:tc>
          <w:tcPr>
            <w:tcW w:w="1815" w:type="dxa"/>
            <w:vMerge w:val="restart"/>
            <w:shd w:val="clear" w:color="auto" w:fill="FFFFFF" w:themeFill="background1"/>
          </w:tcPr>
          <w:p w:rsidR="00753C85" w:rsidRDefault="00753C85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</w:p>
          <w:p w:rsidR="00753C85" w:rsidRPr="006D6746" w:rsidRDefault="00753C85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753C85" w:rsidRPr="006D6746" w:rsidRDefault="00753C85" w:rsidP="009B58D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753C85" w:rsidRPr="006D6746" w:rsidRDefault="00753C85" w:rsidP="00142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четный концерт </w:t>
            </w:r>
            <w:r w:rsidR="00142E92">
              <w:rPr>
                <w:color w:val="000000"/>
                <w:sz w:val="28"/>
                <w:szCs w:val="28"/>
              </w:rPr>
              <w:t xml:space="preserve">«Шаг навстречу» </w:t>
            </w:r>
            <w:r>
              <w:rPr>
                <w:color w:val="000000"/>
                <w:sz w:val="28"/>
                <w:szCs w:val="28"/>
              </w:rPr>
              <w:t xml:space="preserve">образцового коллектива ансамбля бального танца и народного коллектива ансамбля бального танца «СТЭП» 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753C85" w:rsidRPr="006D6746" w:rsidRDefault="00753C85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2 этажа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753C85" w:rsidRPr="006D6746" w:rsidRDefault="00753C85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753C85" w:rsidRPr="006D6746" w:rsidRDefault="00753C85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лужбы</w:t>
            </w:r>
          </w:p>
        </w:tc>
      </w:tr>
      <w:tr w:rsidR="00753C85" w:rsidRPr="00B726B3" w:rsidTr="00753C85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753C85" w:rsidRPr="006D6746" w:rsidRDefault="00753C8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753C85" w:rsidRPr="006D6746" w:rsidRDefault="00753C85" w:rsidP="009B58D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753C85" w:rsidRPr="006D6746" w:rsidRDefault="00753C85" w:rsidP="00F64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753C85" w:rsidRPr="006D6746" w:rsidRDefault="00753C8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753C85" w:rsidRPr="006D6746" w:rsidRDefault="00753C85" w:rsidP="00A717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753C85" w:rsidRPr="006D6746" w:rsidRDefault="00753C85" w:rsidP="00A717B0">
            <w:pPr>
              <w:jc w:val="center"/>
              <w:rPr>
                <w:sz w:val="28"/>
                <w:szCs w:val="28"/>
              </w:rPr>
            </w:pPr>
          </w:p>
        </w:tc>
      </w:tr>
      <w:tr w:rsidR="00753C85" w:rsidRPr="00B726B3" w:rsidTr="00753C85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753C85" w:rsidRDefault="00753C85" w:rsidP="00753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преля</w:t>
            </w:r>
          </w:p>
          <w:p w:rsidR="00626E22" w:rsidRPr="006D6746" w:rsidRDefault="00626E22" w:rsidP="00753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753C85" w:rsidRPr="006D6746" w:rsidRDefault="00626E22" w:rsidP="009B58D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753C85" w:rsidRPr="006D6746" w:rsidRDefault="00626E22" w:rsidP="00F64211">
            <w:pPr>
              <w:jc w:val="center"/>
              <w:rPr>
                <w:sz w:val="28"/>
                <w:szCs w:val="28"/>
              </w:rPr>
            </w:pPr>
            <w:r w:rsidRPr="00B044E9">
              <w:rPr>
                <w:sz w:val="28"/>
                <w:szCs w:val="28"/>
              </w:rPr>
              <w:t>Спектакль «Русское варенье» «Школа современной пьесы»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753C85" w:rsidRPr="006D6746" w:rsidRDefault="00626E22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753C85" w:rsidRPr="006D6746" w:rsidRDefault="00626E22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753C85" w:rsidRPr="006D6746" w:rsidRDefault="00626E22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лужбы</w:t>
            </w:r>
          </w:p>
        </w:tc>
      </w:tr>
      <w:tr w:rsidR="00753C85" w:rsidRPr="00B726B3" w:rsidTr="00753C85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753C85" w:rsidRPr="006D6746" w:rsidRDefault="00753C8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753C85" w:rsidRPr="006D6746" w:rsidRDefault="00753C85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753C85" w:rsidRPr="006D6746" w:rsidRDefault="00753C85" w:rsidP="00A738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753C85" w:rsidRPr="006D6746" w:rsidRDefault="00753C8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753C85" w:rsidRPr="006D6746" w:rsidRDefault="00753C85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753C85" w:rsidRPr="006D6746" w:rsidRDefault="00753C85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B819B2" w:rsidRPr="00B726B3" w:rsidTr="00B819B2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B819B2" w:rsidRDefault="00B819B2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апреля</w:t>
            </w:r>
          </w:p>
          <w:p w:rsidR="00B819B2" w:rsidRDefault="00B819B2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819B2" w:rsidRDefault="00B819B2" w:rsidP="00834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</w:t>
            </w:r>
            <w:r w:rsidR="00834D2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-17:30</w:t>
            </w:r>
          </w:p>
        </w:tc>
        <w:tc>
          <w:tcPr>
            <w:tcW w:w="5959" w:type="dxa"/>
            <w:shd w:val="clear" w:color="auto" w:fill="auto"/>
            <w:vAlign w:val="center"/>
          </w:tcPr>
          <w:p w:rsidR="00B819B2" w:rsidRDefault="00B819B2" w:rsidP="00BD1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  <w:r w:rsidR="00BD1E0D">
              <w:rPr>
                <w:sz w:val="28"/>
                <w:szCs w:val="28"/>
              </w:rPr>
              <w:t xml:space="preserve"> «Гала концерт Студенческой весны 2020» ВлГ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B819B2" w:rsidRPr="006D6746" w:rsidRDefault="00B819B2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B819B2" w:rsidRPr="006D6746" w:rsidRDefault="00B819B2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819B2" w:rsidRPr="006D6746" w:rsidRDefault="00B819B2" w:rsidP="00CA6E07">
            <w:pPr>
              <w:jc w:val="center"/>
              <w:rPr>
                <w:sz w:val="28"/>
                <w:szCs w:val="28"/>
              </w:rPr>
            </w:pPr>
          </w:p>
        </w:tc>
      </w:tr>
      <w:tr w:rsidR="00B819B2" w:rsidRPr="00B726B3" w:rsidTr="00753C85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B819B2" w:rsidRPr="006D6746" w:rsidRDefault="00B819B2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B819B2" w:rsidRPr="006D6746" w:rsidRDefault="00B819B2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B819B2" w:rsidRPr="006D6746" w:rsidRDefault="00B819B2" w:rsidP="00BD1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BD1E0D">
              <w:rPr>
                <w:sz w:val="28"/>
                <w:szCs w:val="28"/>
              </w:rPr>
              <w:t xml:space="preserve">Гала концерт </w:t>
            </w:r>
            <w:r>
              <w:rPr>
                <w:sz w:val="28"/>
                <w:szCs w:val="28"/>
              </w:rPr>
              <w:t>Студенческ</w:t>
            </w:r>
            <w:r w:rsidR="00BD1E0D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весн</w:t>
            </w:r>
            <w:r w:rsidR="00BD1E0D">
              <w:rPr>
                <w:sz w:val="28"/>
                <w:szCs w:val="28"/>
              </w:rPr>
              <w:t>ы 2020</w:t>
            </w:r>
            <w:r>
              <w:rPr>
                <w:sz w:val="28"/>
                <w:szCs w:val="28"/>
              </w:rPr>
              <w:t>» ВлГУ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B819B2" w:rsidRPr="006D6746" w:rsidRDefault="00B819B2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B819B2" w:rsidRPr="006D6746" w:rsidRDefault="00B819B2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B819B2" w:rsidRPr="006D6746" w:rsidRDefault="00B819B2" w:rsidP="00CA6E07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</w:tc>
      </w:tr>
      <w:tr w:rsidR="00B819B2" w:rsidRPr="00B726B3" w:rsidTr="00753C85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B819B2" w:rsidRPr="006D6746" w:rsidRDefault="00B819B2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B819B2" w:rsidRPr="006D6746" w:rsidRDefault="00B819B2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B819B2" w:rsidRPr="006D6746" w:rsidRDefault="00B819B2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B819B2" w:rsidRPr="006D6746" w:rsidRDefault="00B819B2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B819B2" w:rsidRPr="006D6746" w:rsidRDefault="00B819B2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B819B2" w:rsidRPr="006D6746" w:rsidRDefault="00B819B2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834D28" w:rsidRPr="00B726B3" w:rsidTr="00753C85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834D28" w:rsidRDefault="00834D28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 апреля</w:t>
            </w:r>
          </w:p>
          <w:p w:rsidR="00834D28" w:rsidRPr="006D6746" w:rsidRDefault="00834D28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34D28" w:rsidRPr="006D6746" w:rsidRDefault="00834D28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834D28" w:rsidRPr="006D6746" w:rsidRDefault="00834D28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МБУДО «Детская музыкальная школа №1 им.Танеева»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834D28" w:rsidRPr="006D6746" w:rsidRDefault="00834D28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834D28" w:rsidRPr="006D6746" w:rsidRDefault="00834D28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34D28" w:rsidRPr="006D6746" w:rsidRDefault="00834D28" w:rsidP="00CE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лужбы</w:t>
            </w:r>
          </w:p>
        </w:tc>
      </w:tr>
      <w:tr w:rsidR="00834D28" w:rsidRPr="00B726B3" w:rsidTr="00753C85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834D28" w:rsidRDefault="00834D28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834D28" w:rsidRPr="006D6746" w:rsidRDefault="00834D28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834D28" w:rsidRDefault="00834D28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834D28" w:rsidRDefault="00834D28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34D28" w:rsidRDefault="00834D28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834D28" w:rsidRDefault="00834D28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753C85" w:rsidRPr="00B726B3" w:rsidTr="00753C85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753C85" w:rsidRPr="006D6746" w:rsidRDefault="00B819B2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апреля</w:t>
            </w:r>
          </w:p>
          <w:p w:rsidR="00753C85" w:rsidRPr="006D6746" w:rsidRDefault="00B819B2" w:rsidP="00B81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753C85" w:rsidRPr="006D6746" w:rsidRDefault="00753C85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753C85" w:rsidRPr="006D6746" w:rsidRDefault="00B819B2" w:rsidP="00B81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ый концерт МБУДО «Детская музыкальная школа №1 им.</w:t>
            </w:r>
            <w:r w:rsidR="00783B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неева»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753C85" w:rsidRPr="006D6746" w:rsidRDefault="00753C85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753C85" w:rsidRPr="006D6746" w:rsidRDefault="006E6A92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753C85" w:rsidRPr="006D6746" w:rsidRDefault="00753C85" w:rsidP="003B33E5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  <w:p w:rsidR="00753C85" w:rsidRPr="006D6746" w:rsidRDefault="00753C85" w:rsidP="00CA6E07">
            <w:pPr>
              <w:jc w:val="center"/>
              <w:rPr>
                <w:sz w:val="28"/>
                <w:szCs w:val="28"/>
              </w:rPr>
            </w:pPr>
          </w:p>
        </w:tc>
      </w:tr>
      <w:tr w:rsidR="00753C85" w:rsidRPr="00B726B3" w:rsidTr="00753C85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753C85" w:rsidRPr="006D6746" w:rsidRDefault="00753C8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753C85" w:rsidRPr="006D6746" w:rsidRDefault="00753C85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FFFFFF" w:themeFill="background1"/>
            <w:vAlign w:val="center"/>
          </w:tcPr>
          <w:p w:rsidR="00753C85" w:rsidRPr="006D6746" w:rsidRDefault="00753C85" w:rsidP="003B33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753C85" w:rsidRPr="006D6746" w:rsidRDefault="00753C8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:rsidR="00753C85" w:rsidRPr="006D6746" w:rsidRDefault="00753C85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753C85" w:rsidRPr="006D6746" w:rsidRDefault="00753C85" w:rsidP="003B33E5">
            <w:pPr>
              <w:jc w:val="center"/>
              <w:rPr>
                <w:sz w:val="28"/>
                <w:szCs w:val="28"/>
              </w:rPr>
            </w:pPr>
          </w:p>
        </w:tc>
      </w:tr>
      <w:tr w:rsidR="006B3835" w:rsidRPr="00B726B3" w:rsidTr="00753C85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6B3835" w:rsidRDefault="006B3835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преля</w:t>
            </w:r>
          </w:p>
          <w:p w:rsidR="006B3835" w:rsidRPr="006D6746" w:rsidRDefault="006B3835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6B3835" w:rsidRPr="006D6746" w:rsidRDefault="006B3835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FFFFFF" w:themeFill="background1"/>
            <w:vAlign w:val="center"/>
          </w:tcPr>
          <w:p w:rsidR="006B3835" w:rsidRPr="006D6746" w:rsidRDefault="006B3835" w:rsidP="003B33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петиция ансамбль «Новый звук»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6B3835" w:rsidRPr="006D6746" w:rsidRDefault="006B3835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:rsidR="006B3835" w:rsidRPr="006D6746" w:rsidRDefault="006B3835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6B3835" w:rsidRPr="006D6746" w:rsidRDefault="006B3835" w:rsidP="003B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лужбы</w:t>
            </w:r>
          </w:p>
        </w:tc>
      </w:tr>
      <w:tr w:rsidR="006B3835" w:rsidRPr="00B726B3" w:rsidTr="00753C85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6B3835" w:rsidRPr="006D6746" w:rsidRDefault="006B383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6B3835" w:rsidRPr="006D6746" w:rsidRDefault="006B3835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FFFFFF" w:themeFill="background1"/>
            <w:vAlign w:val="center"/>
          </w:tcPr>
          <w:p w:rsidR="006B3835" w:rsidRPr="006D6746" w:rsidRDefault="006B3835" w:rsidP="003B33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6B3835" w:rsidRPr="006D6746" w:rsidRDefault="006B383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:rsidR="006B3835" w:rsidRPr="006D6746" w:rsidRDefault="006B3835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6B3835" w:rsidRPr="006D6746" w:rsidRDefault="006B3835" w:rsidP="003B33E5">
            <w:pPr>
              <w:jc w:val="center"/>
              <w:rPr>
                <w:sz w:val="28"/>
                <w:szCs w:val="28"/>
              </w:rPr>
            </w:pPr>
          </w:p>
        </w:tc>
      </w:tr>
      <w:tr w:rsidR="006B3835" w:rsidRPr="00B726B3" w:rsidTr="006B3835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6B3835" w:rsidRDefault="006B3835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апреля</w:t>
            </w:r>
          </w:p>
          <w:p w:rsidR="006B3835" w:rsidRPr="006D6746" w:rsidRDefault="006B3835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6B3835" w:rsidRPr="006D6746" w:rsidRDefault="006B3835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6B3835" w:rsidRPr="006D6746" w:rsidRDefault="006B3835" w:rsidP="00142E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четный концерт </w:t>
            </w:r>
            <w:r w:rsidR="00142E92">
              <w:rPr>
                <w:color w:val="000000"/>
                <w:sz w:val="28"/>
                <w:szCs w:val="28"/>
              </w:rPr>
              <w:t xml:space="preserve">«Глава </w:t>
            </w:r>
            <w:r w:rsidR="00142E92">
              <w:rPr>
                <w:color w:val="000000"/>
                <w:sz w:val="28"/>
                <w:szCs w:val="28"/>
                <w:lang w:val="en-US"/>
              </w:rPr>
              <w:t>IX</w:t>
            </w:r>
            <w:r w:rsidR="00142E92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 xml:space="preserve">народного коллектива ансамбля «Новый звук» 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6B3835" w:rsidRPr="006D6746" w:rsidRDefault="006B3835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6B3835" w:rsidRPr="006D6746" w:rsidRDefault="006B3835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6B3835" w:rsidRPr="006D6746" w:rsidRDefault="006B3835" w:rsidP="003B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лужбы</w:t>
            </w:r>
          </w:p>
        </w:tc>
      </w:tr>
      <w:tr w:rsidR="006B3835" w:rsidRPr="00B726B3" w:rsidTr="00753C85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6B3835" w:rsidRPr="006D6746" w:rsidRDefault="006B383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6B3835" w:rsidRPr="006D6746" w:rsidRDefault="006B3835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FFFFFF" w:themeFill="background1"/>
            <w:vAlign w:val="center"/>
          </w:tcPr>
          <w:p w:rsidR="006B3835" w:rsidRPr="006D6746" w:rsidRDefault="006B3835" w:rsidP="003B33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6B3835" w:rsidRPr="006D6746" w:rsidRDefault="006B383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:rsidR="006B3835" w:rsidRPr="006D6746" w:rsidRDefault="006B3835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6B3835" w:rsidRPr="006D6746" w:rsidRDefault="006B3835" w:rsidP="003B33E5">
            <w:pPr>
              <w:jc w:val="center"/>
              <w:rPr>
                <w:sz w:val="28"/>
                <w:szCs w:val="28"/>
              </w:rPr>
            </w:pPr>
          </w:p>
        </w:tc>
      </w:tr>
      <w:tr w:rsidR="006E6A92" w:rsidRPr="00B726B3" w:rsidTr="00753C85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6E6A92" w:rsidRDefault="006E6A92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апреля</w:t>
            </w:r>
          </w:p>
          <w:p w:rsidR="006E6A92" w:rsidRPr="006D6746" w:rsidRDefault="006E6A92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6E6A92" w:rsidRPr="006D6746" w:rsidRDefault="006E6A92" w:rsidP="00F6421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6E6A92" w:rsidRPr="006D6746" w:rsidRDefault="006E6A92" w:rsidP="003B33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ческая программа «Мы -</w:t>
            </w:r>
            <w:r w:rsidR="00783B55">
              <w:rPr>
                <w:color w:val="000000"/>
                <w:sz w:val="28"/>
                <w:szCs w:val="28"/>
              </w:rPr>
              <w:t xml:space="preserve"> </w:t>
            </w:r>
            <w:r w:rsidR="00142E92">
              <w:rPr>
                <w:color w:val="000000"/>
                <w:sz w:val="28"/>
                <w:szCs w:val="28"/>
              </w:rPr>
              <w:t>здоровое поколение!»</w:t>
            </w:r>
            <w:r>
              <w:rPr>
                <w:color w:val="000000"/>
                <w:sz w:val="28"/>
                <w:szCs w:val="28"/>
              </w:rPr>
              <w:t xml:space="preserve"> в клубе «Мираж»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6E6A92" w:rsidRPr="006D6746" w:rsidRDefault="006E6A92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6E6A92" w:rsidRPr="006D6746" w:rsidRDefault="006E6A92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ова Д.А.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6E6A92" w:rsidRPr="006D6746" w:rsidRDefault="006E6A92" w:rsidP="003B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</w:t>
            </w:r>
          </w:p>
        </w:tc>
      </w:tr>
      <w:tr w:rsidR="006E6A92" w:rsidRPr="00B726B3" w:rsidTr="006E6A92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6E6A92" w:rsidRPr="006D6746" w:rsidRDefault="006E6A92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6E6A92" w:rsidRPr="006D6746" w:rsidRDefault="006E6A92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6E6A92" w:rsidRPr="006D6746" w:rsidRDefault="006E6A92" w:rsidP="006E6A92">
            <w:pPr>
              <w:jc w:val="center"/>
              <w:rPr>
                <w:sz w:val="28"/>
                <w:szCs w:val="28"/>
              </w:rPr>
            </w:pPr>
            <w:r w:rsidRPr="00B044E9">
              <w:rPr>
                <w:sz w:val="28"/>
                <w:szCs w:val="28"/>
              </w:rPr>
              <w:t xml:space="preserve">Отчетное мероприятие «У песни русская душа!» образцового коллектива ансамбля песни «Зарянка»  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6E6A92" w:rsidRPr="006D6746" w:rsidRDefault="006E6A92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6E6A92" w:rsidRPr="006D6746" w:rsidRDefault="006E6A92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6E6A92" w:rsidRPr="006D6746" w:rsidRDefault="006E6A92" w:rsidP="00CA6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</w:t>
            </w:r>
          </w:p>
        </w:tc>
      </w:tr>
      <w:tr w:rsidR="006E6A92" w:rsidRPr="00B726B3" w:rsidTr="00753C85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6E6A92" w:rsidRPr="006D6746" w:rsidRDefault="006E6A92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6E6A92" w:rsidRPr="006D6746" w:rsidRDefault="006E6A92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6E6A92" w:rsidRPr="006D6746" w:rsidRDefault="006E6A92" w:rsidP="006E6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ансамбля «Детвора»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6E6A92" w:rsidRPr="006D6746" w:rsidRDefault="006E6A92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6E6A92" w:rsidRPr="006D6746" w:rsidRDefault="006E6A92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E6A92" w:rsidRPr="006D6746" w:rsidRDefault="006E6A92" w:rsidP="00CE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лужбы</w:t>
            </w:r>
          </w:p>
        </w:tc>
      </w:tr>
      <w:tr w:rsidR="006E6A92" w:rsidRPr="00B726B3" w:rsidTr="006E6A92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6E6A92" w:rsidRDefault="006E6A92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преля</w:t>
            </w:r>
          </w:p>
          <w:p w:rsidR="006E6A92" w:rsidRPr="006D6746" w:rsidRDefault="006E6A92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6E6A92" w:rsidRPr="006D6746" w:rsidRDefault="006E6A92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6E6A92" w:rsidRPr="006D6746" w:rsidRDefault="006E6A92" w:rsidP="00142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ый концерт </w:t>
            </w:r>
            <w:r w:rsidR="00142E92">
              <w:rPr>
                <w:sz w:val="28"/>
                <w:szCs w:val="28"/>
              </w:rPr>
              <w:t xml:space="preserve">«Музыка дня» </w:t>
            </w:r>
            <w:r>
              <w:rPr>
                <w:sz w:val="28"/>
                <w:szCs w:val="28"/>
              </w:rPr>
              <w:t xml:space="preserve">образцового коллектива эстрадного вокала «Детвора» 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6E6A92" w:rsidRPr="006D6746" w:rsidRDefault="006E6A92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6E6A92" w:rsidRPr="006D6746" w:rsidRDefault="006E6A92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6E6A92" w:rsidRDefault="006E6A92" w:rsidP="00CE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лужбы</w:t>
            </w:r>
          </w:p>
          <w:p w:rsidR="006E6A92" w:rsidRPr="006D6746" w:rsidRDefault="006E6A92" w:rsidP="00CE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РАН</w:t>
            </w:r>
          </w:p>
        </w:tc>
      </w:tr>
      <w:tr w:rsidR="006E6A92" w:rsidRPr="00B726B3" w:rsidTr="00753C85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6E6A92" w:rsidRPr="006D6746" w:rsidRDefault="006E6A92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6E6A92" w:rsidRPr="006D6746" w:rsidRDefault="006E6A92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6E6A92" w:rsidRPr="006D6746" w:rsidRDefault="006E6A92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6E6A92" w:rsidRPr="006D6746" w:rsidRDefault="006E6A92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6E6A92" w:rsidRPr="006D6746" w:rsidRDefault="006E6A92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E6A92" w:rsidRPr="006D6746" w:rsidRDefault="006E6A92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753C85" w:rsidRPr="00B726B3" w:rsidTr="00753C85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753C85" w:rsidRDefault="006B3835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6 </w:t>
            </w:r>
            <w:r>
              <w:rPr>
                <w:sz w:val="28"/>
                <w:szCs w:val="28"/>
              </w:rPr>
              <w:t>апреля</w:t>
            </w:r>
          </w:p>
          <w:p w:rsidR="006B3835" w:rsidRPr="006B3835" w:rsidRDefault="006B3835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753C85" w:rsidRPr="006D6746" w:rsidRDefault="006B3835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753C85" w:rsidRPr="006D6746" w:rsidRDefault="006B3835" w:rsidP="006E6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хореографический фестиваль -</w:t>
            </w:r>
            <w:r w:rsidR="00A162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753C85" w:rsidRPr="006D6746" w:rsidRDefault="00753C85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753C85" w:rsidRPr="006D6746" w:rsidRDefault="006B3835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753C85" w:rsidRPr="006D6746" w:rsidRDefault="00753C85" w:rsidP="00CE6D0D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</w:tc>
      </w:tr>
      <w:tr w:rsidR="00753C85" w:rsidRPr="00B726B3" w:rsidTr="00753C85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753C85" w:rsidRPr="006D6746" w:rsidRDefault="00753C8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753C85" w:rsidRPr="006D6746" w:rsidRDefault="00753C85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753C85" w:rsidRPr="006D6746" w:rsidRDefault="00753C85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753C85" w:rsidRPr="006D6746" w:rsidRDefault="00753C8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753C85" w:rsidRPr="006D6746" w:rsidRDefault="00753C85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753C85" w:rsidRPr="006D6746" w:rsidRDefault="00753C85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6B3835" w:rsidRPr="00B726B3" w:rsidTr="006B3835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6B3835" w:rsidRDefault="006B3835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</w:t>
            </w:r>
          </w:p>
          <w:p w:rsidR="006B3835" w:rsidRPr="006D6746" w:rsidRDefault="006B3835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6B3835" w:rsidRPr="006D6746" w:rsidRDefault="006B3835" w:rsidP="00834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</w:t>
            </w:r>
            <w:r w:rsidR="00834D2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959" w:type="dxa"/>
            <w:shd w:val="clear" w:color="auto" w:fill="FFFFFF" w:themeFill="background1"/>
            <w:vAlign w:val="center"/>
          </w:tcPr>
          <w:p w:rsidR="006B3835" w:rsidRPr="006D6746" w:rsidRDefault="006B3835" w:rsidP="006B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фестиваля студенческого творчества «Студенческая весна 2020» РАНХиГС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6B3835" w:rsidRPr="006D6746" w:rsidRDefault="006B3835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:rsidR="006B3835" w:rsidRPr="006D6746" w:rsidRDefault="006B3835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ова Д.А.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6B3835" w:rsidRDefault="006B3835" w:rsidP="00CE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лужбы</w:t>
            </w:r>
          </w:p>
          <w:p w:rsidR="006B3835" w:rsidRDefault="006B3835" w:rsidP="00CE6D0D">
            <w:pPr>
              <w:jc w:val="center"/>
              <w:rPr>
                <w:sz w:val="28"/>
                <w:szCs w:val="28"/>
              </w:rPr>
            </w:pPr>
          </w:p>
          <w:p w:rsidR="006B3835" w:rsidRPr="006D6746" w:rsidRDefault="006B3835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6B3835" w:rsidRPr="00B726B3" w:rsidTr="006B3835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6B3835" w:rsidRPr="006D6746" w:rsidRDefault="006B383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6B3835" w:rsidRPr="006D6746" w:rsidRDefault="006B3835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6B3835" w:rsidRPr="006D6746" w:rsidRDefault="006B3835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студенческого творчества «Студенческая весна 2020» РАНХиГС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6B3835" w:rsidRPr="006D6746" w:rsidRDefault="006B3835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6B3835" w:rsidRPr="006D6746" w:rsidRDefault="006B3835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ова Д.А.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6B3835" w:rsidRPr="006D6746" w:rsidRDefault="006B3835" w:rsidP="00CE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лужбы</w:t>
            </w:r>
          </w:p>
        </w:tc>
      </w:tr>
      <w:tr w:rsidR="00753C85" w:rsidRPr="00B726B3" w:rsidTr="005004C9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753C85" w:rsidRDefault="006B3835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 апреля</w:t>
            </w:r>
          </w:p>
          <w:p w:rsidR="006B3835" w:rsidRDefault="006B3835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6B3835" w:rsidRPr="006D6746" w:rsidRDefault="006B383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753C85" w:rsidRPr="006D6746" w:rsidRDefault="005004C9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753C85" w:rsidRPr="006D6746" w:rsidRDefault="005004C9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«Хочу купить вашего мужа»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753C85" w:rsidRPr="006D6746" w:rsidRDefault="005004C9" w:rsidP="005944C4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753C85" w:rsidRPr="006D6746" w:rsidRDefault="005004C9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753C85" w:rsidRPr="006D6746" w:rsidRDefault="005004C9" w:rsidP="00CE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лужбы</w:t>
            </w:r>
          </w:p>
        </w:tc>
      </w:tr>
      <w:tr w:rsidR="00753C85" w:rsidRPr="00B726B3" w:rsidTr="00753C85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753C85" w:rsidRPr="006D6746" w:rsidRDefault="00753C8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753C85" w:rsidRPr="006D6746" w:rsidRDefault="00753C85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753C85" w:rsidRPr="006D6746" w:rsidRDefault="00753C85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753C85" w:rsidRPr="006D6746" w:rsidRDefault="00753C8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753C85" w:rsidRPr="006D6746" w:rsidRDefault="00753C85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753C85" w:rsidRPr="006D6746" w:rsidRDefault="00753C85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5004C9" w:rsidRPr="00B726B3" w:rsidTr="00753C85">
        <w:trPr>
          <w:trHeight w:val="428"/>
        </w:trPr>
        <w:tc>
          <w:tcPr>
            <w:tcW w:w="1815" w:type="dxa"/>
            <w:vMerge w:val="restart"/>
            <w:shd w:val="clear" w:color="auto" w:fill="FFFFFF" w:themeFill="background1"/>
          </w:tcPr>
          <w:p w:rsidR="005004C9" w:rsidRPr="006D6746" w:rsidRDefault="005004C9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апреля</w:t>
            </w:r>
          </w:p>
          <w:p w:rsidR="005004C9" w:rsidRPr="006D6746" w:rsidRDefault="005004C9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5004C9" w:rsidRPr="006D6746" w:rsidRDefault="005004C9" w:rsidP="0096097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5004C9" w:rsidRPr="006D6746" w:rsidRDefault="005004C9" w:rsidP="00CA6E07">
            <w:pPr>
              <w:jc w:val="center"/>
              <w:rPr>
                <w:color w:val="000000"/>
                <w:sz w:val="28"/>
                <w:szCs w:val="28"/>
              </w:rPr>
            </w:pPr>
            <w:r w:rsidRPr="006763FE">
              <w:rPr>
                <w:sz w:val="28"/>
                <w:szCs w:val="28"/>
              </w:rPr>
              <w:t>Тематическая программа «Поэты о Великой Отечественной войне в стихах и песнях, посвященная Году Памяти и Славы в клубе «Муза»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5004C9" w:rsidRPr="006D6746" w:rsidRDefault="005004C9" w:rsidP="00500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004C9" w:rsidRPr="006D6746" w:rsidRDefault="005004C9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ова Д.А.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5004C9" w:rsidRPr="006D6746" w:rsidRDefault="005004C9" w:rsidP="00CA6E07">
            <w:pPr>
              <w:jc w:val="center"/>
              <w:rPr>
                <w:sz w:val="28"/>
                <w:szCs w:val="28"/>
              </w:rPr>
            </w:pPr>
            <w:r w:rsidRPr="006D6746">
              <w:rPr>
                <w:sz w:val="28"/>
                <w:szCs w:val="28"/>
              </w:rPr>
              <w:t>Все службы</w:t>
            </w:r>
          </w:p>
        </w:tc>
      </w:tr>
      <w:tr w:rsidR="005004C9" w:rsidRPr="00B726B3" w:rsidTr="005004C9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5004C9" w:rsidRDefault="005004C9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5004C9" w:rsidRDefault="005004C9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FFFFFF" w:themeFill="background1"/>
            <w:vAlign w:val="center"/>
          </w:tcPr>
          <w:p w:rsidR="005004C9" w:rsidRPr="006763FE" w:rsidRDefault="005004C9" w:rsidP="00CA6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студи танца «Мечтать»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5004C9" w:rsidRPr="006D6746" w:rsidRDefault="005004C9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:rsidR="005004C9" w:rsidRDefault="005004C9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5004C9" w:rsidRPr="006D6746" w:rsidRDefault="005004C9" w:rsidP="00CA6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лужбы</w:t>
            </w:r>
          </w:p>
        </w:tc>
      </w:tr>
      <w:tr w:rsidR="005004C9" w:rsidRPr="00B726B3" w:rsidTr="00753C85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5004C9" w:rsidRPr="006D6746" w:rsidRDefault="005004C9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5004C9" w:rsidRPr="006D6746" w:rsidRDefault="005004C9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5004C9" w:rsidRPr="006D6746" w:rsidRDefault="005004C9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5004C9" w:rsidRPr="006D6746" w:rsidRDefault="005004C9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5004C9" w:rsidRPr="006D6746" w:rsidRDefault="005004C9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004C9" w:rsidRPr="006D6746" w:rsidRDefault="005004C9" w:rsidP="00CE6D0D">
            <w:pPr>
              <w:jc w:val="center"/>
              <w:rPr>
                <w:sz w:val="28"/>
                <w:szCs w:val="28"/>
              </w:rPr>
            </w:pPr>
          </w:p>
        </w:tc>
      </w:tr>
      <w:tr w:rsidR="00753C85" w:rsidRPr="00B726B3" w:rsidTr="00753C85">
        <w:trPr>
          <w:trHeight w:val="1082"/>
        </w:trPr>
        <w:tc>
          <w:tcPr>
            <w:tcW w:w="1815" w:type="dxa"/>
            <w:vMerge w:val="restart"/>
            <w:shd w:val="clear" w:color="auto" w:fill="FFFFFF" w:themeFill="background1"/>
          </w:tcPr>
          <w:p w:rsidR="00753C85" w:rsidRDefault="005004C9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</w:t>
            </w:r>
          </w:p>
          <w:p w:rsidR="00BD1E0D" w:rsidRPr="006D6746" w:rsidRDefault="00BD1E0D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753C85" w:rsidRPr="006D6746" w:rsidRDefault="005004C9" w:rsidP="00834D2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 w:rsidR="00834D2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:rsidR="00753C85" w:rsidRPr="006D6746" w:rsidRDefault="005004C9" w:rsidP="00500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студии танца «Мечтать» «Давайте мечтать!»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753C85" w:rsidRPr="006D6746" w:rsidRDefault="005004C9" w:rsidP="00594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 ОДКиИ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753C85" w:rsidRPr="006D6746" w:rsidRDefault="005004C9" w:rsidP="009B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753C85" w:rsidRDefault="005004C9" w:rsidP="00CE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лужбы</w:t>
            </w:r>
          </w:p>
          <w:p w:rsidR="00BD1E0D" w:rsidRPr="006D6746" w:rsidRDefault="00BD1E0D" w:rsidP="00CE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РАН</w:t>
            </w:r>
          </w:p>
        </w:tc>
      </w:tr>
      <w:tr w:rsidR="00753C85" w:rsidRPr="00B726B3" w:rsidTr="00753C85">
        <w:trPr>
          <w:trHeight w:val="428"/>
        </w:trPr>
        <w:tc>
          <w:tcPr>
            <w:tcW w:w="1815" w:type="dxa"/>
            <w:vMerge/>
            <w:shd w:val="clear" w:color="auto" w:fill="FFFFFF" w:themeFill="background1"/>
          </w:tcPr>
          <w:p w:rsidR="00753C85" w:rsidRPr="006D6746" w:rsidRDefault="00753C8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753C85" w:rsidRPr="006D6746" w:rsidRDefault="00753C85" w:rsidP="0096097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:rsidR="00753C85" w:rsidRPr="006D6746" w:rsidRDefault="00753C85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753C85" w:rsidRPr="006D6746" w:rsidRDefault="00753C85" w:rsidP="00594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753C85" w:rsidRPr="006D6746" w:rsidRDefault="00753C85" w:rsidP="009B5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753C85" w:rsidRPr="006D6746" w:rsidRDefault="00753C85" w:rsidP="00CE6D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7DCB" w:rsidRDefault="00517DCB" w:rsidP="00F332E9">
      <w:pPr>
        <w:rPr>
          <w:b/>
          <w:sz w:val="28"/>
          <w:szCs w:val="28"/>
        </w:rPr>
      </w:pPr>
    </w:p>
    <w:p w:rsidR="006D6746" w:rsidRDefault="006D6746" w:rsidP="00F332E9">
      <w:pPr>
        <w:rPr>
          <w:b/>
          <w:sz w:val="28"/>
          <w:szCs w:val="28"/>
        </w:rPr>
      </w:pPr>
    </w:p>
    <w:p w:rsidR="00F332E9" w:rsidRDefault="00F332E9" w:rsidP="00F332E9">
      <w:pPr>
        <w:rPr>
          <w:sz w:val="28"/>
          <w:szCs w:val="28"/>
        </w:rPr>
      </w:pPr>
      <w:r w:rsidRPr="003C167B">
        <w:rPr>
          <w:b/>
          <w:sz w:val="28"/>
          <w:szCs w:val="28"/>
        </w:rPr>
        <w:t>План работы подготовил:</w:t>
      </w:r>
      <w:r w:rsidRPr="003C167B">
        <w:rPr>
          <w:sz w:val="28"/>
          <w:szCs w:val="28"/>
        </w:rPr>
        <w:t xml:space="preserve"> Заместитель директора</w:t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  <w:t xml:space="preserve">                                        </w:t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  <w:t xml:space="preserve">      Е.Ю.</w:t>
      </w:r>
      <w:r>
        <w:rPr>
          <w:sz w:val="28"/>
          <w:szCs w:val="28"/>
        </w:rPr>
        <w:t xml:space="preserve"> </w:t>
      </w:r>
      <w:r w:rsidRPr="003C167B">
        <w:rPr>
          <w:sz w:val="28"/>
          <w:szCs w:val="28"/>
        </w:rPr>
        <w:t>Прозоровская</w:t>
      </w:r>
    </w:p>
    <w:p w:rsidR="00171431" w:rsidRDefault="00171431"/>
    <w:sectPr w:rsidR="00171431" w:rsidSect="009C360E">
      <w:footerReference w:type="even" r:id="rId7"/>
      <w:footerReference w:type="default" r:id="rId8"/>
      <w:pgSz w:w="16838" w:h="11906" w:orient="landscape" w:code="9"/>
      <w:pgMar w:top="284" w:right="295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C3" w:rsidRDefault="000E55C3">
      <w:r>
        <w:separator/>
      </w:r>
    </w:p>
  </w:endnote>
  <w:endnote w:type="continuationSeparator" w:id="0">
    <w:p w:rsidR="000E55C3" w:rsidRDefault="000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D9" w:rsidRDefault="0079661D" w:rsidP="009B58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58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58D9" w:rsidRDefault="009B58D9" w:rsidP="009B58D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D9" w:rsidRDefault="0079661D" w:rsidP="009B58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58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4249">
      <w:rPr>
        <w:rStyle w:val="a5"/>
        <w:noProof/>
      </w:rPr>
      <w:t>3</w:t>
    </w:r>
    <w:r>
      <w:rPr>
        <w:rStyle w:val="a5"/>
      </w:rPr>
      <w:fldChar w:fldCharType="end"/>
    </w:r>
  </w:p>
  <w:p w:rsidR="009B58D9" w:rsidRDefault="009B58D9" w:rsidP="009B58D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C3" w:rsidRDefault="000E55C3">
      <w:r>
        <w:separator/>
      </w:r>
    </w:p>
  </w:footnote>
  <w:footnote w:type="continuationSeparator" w:id="0">
    <w:p w:rsidR="000E55C3" w:rsidRDefault="000E5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2E9"/>
    <w:rsid w:val="00020EFD"/>
    <w:rsid w:val="00023891"/>
    <w:rsid w:val="000774FA"/>
    <w:rsid w:val="00081555"/>
    <w:rsid w:val="000B62DA"/>
    <w:rsid w:val="000C7E22"/>
    <w:rsid w:val="000E1BB3"/>
    <w:rsid w:val="000E55C3"/>
    <w:rsid w:val="0012386A"/>
    <w:rsid w:val="00136D83"/>
    <w:rsid w:val="00142E92"/>
    <w:rsid w:val="00171431"/>
    <w:rsid w:val="00182F2F"/>
    <w:rsid w:val="00186442"/>
    <w:rsid w:val="001B6016"/>
    <w:rsid w:val="001D0DB9"/>
    <w:rsid w:val="001F2A60"/>
    <w:rsid w:val="00201532"/>
    <w:rsid w:val="0020418A"/>
    <w:rsid w:val="0020506D"/>
    <w:rsid w:val="002456CF"/>
    <w:rsid w:val="002D1206"/>
    <w:rsid w:val="002D394D"/>
    <w:rsid w:val="002D5A50"/>
    <w:rsid w:val="002F4491"/>
    <w:rsid w:val="00396B07"/>
    <w:rsid w:val="003B33E5"/>
    <w:rsid w:val="003C04FC"/>
    <w:rsid w:val="003D641D"/>
    <w:rsid w:val="00401DFB"/>
    <w:rsid w:val="00410626"/>
    <w:rsid w:val="00470275"/>
    <w:rsid w:val="00470745"/>
    <w:rsid w:val="0047783D"/>
    <w:rsid w:val="0048431E"/>
    <w:rsid w:val="0049329E"/>
    <w:rsid w:val="004C44D1"/>
    <w:rsid w:val="004E3B09"/>
    <w:rsid w:val="004F0AC6"/>
    <w:rsid w:val="005004C9"/>
    <w:rsid w:val="00517DCB"/>
    <w:rsid w:val="00531DA6"/>
    <w:rsid w:val="00542441"/>
    <w:rsid w:val="005944C4"/>
    <w:rsid w:val="005B1199"/>
    <w:rsid w:val="005B7EF6"/>
    <w:rsid w:val="005D7125"/>
    <w:rsid w:val="005F63DB"/>
    <w:rsid w:val="00626E22"/>
    <w:rsid w:val="0063451D"/>
    <w:rsid w:val="00687708"/>
    <w:rsid w:val="006954F3"/>
    <w:rsid w:val="006A19FA"/>
    <w:rsid w:val="006B3835"/>
    <w:rsid w:val="006D6746"/>
    <w:rsid w:val="006E6A92"/>
    <w:rsid w:val="006F7CEC"/>
    <w:rsid w:val="00737523"/>
    <w:rsid w:val="00753C85"/>
    <w:rsid w:val="00767A73"/>
    <w:rsid w:val="00770D6C"/>
    <w:rsid w:val="00783B55"/>
    <w:rsid w:val="00791507"/>
    <w:rsid w:val="0079661D"/>
    <w:rsid w:val="007C2B1B"/>
    <w:rsid w:val="007E40E8"/>
    <w:rsid w:val="00800F4A"/>
    <w:rsid w:val="00803FA4"/>
    <w:rsid w:val="00832EBC"/>
    <w:rsid w:val="00834D28"/>
    <w:rsid w:val="008536C8"/>
    <w:rsid w:val="008677B7"/>
    <w:rsid w:val="00874D15"/>
    <w:rsid w:val="008B11B9"/>
    <w:rsid w:val="008E5D90"/>
    <w:rsid w:val="0091761C"/>
    <w:rsid w:val="009215C5"/>
    <w:rsid w:val="0096097D"/>
    <w:rsid w:val="009B58D9"/>
    <w:rsid w:val="009C360E"/>
    <w:rsid w:val="009E72B2"/>
    <w:rsid w:val="009F7588"/>
    <w:rsid w:val="00A162F3"/>
    <w:rsid w:val="00A54249"/>
    <w:rsid w:val="00A54C6E"/>
    <w:rsid w:val="00A717B0"/>
    <w:rsid w:val="00A73842"/>
    <w:rsid w:val="00A83858"/>
    <w:rsid w:val="00AD412D"/>
    <w:rsid w:val="00B0392F"/>
    <w:rsid w:val="00B43D3A"/>
    <w:rsid w:val="00B4434D"/>
    <w:rsid w:val="00B726B3"/>
    <w:rsid w:val="00B819B2"/>
    <w:rsid w:val="00BB3568"/>
    <w:rsid w:val="00BC0351"/>
    <w:rsid w:val="00BD1E0D"/>
    <w:rsid w:val="00BD46A0"/>
    <w:rsid w:val="00BD6F6D"/>
    <w:rsid w:val="00BE3E96"/>
    <w:rsid w:val="00C5138D"/>
    <w:rsid w:val="00C97D6B"/>
    <w:rsid w:val="00CA22B7"/>
    <w:rsid w:val="00CA6E07"/>
    <w:rsid w:val="00CD76D1"/>
    <w:rsid w:val="00CE6D0D"/>
    <w:rsid w:val="00CF2D9D"/>
    <w:rsid w:val="00D70B38"/>
    <w:rsid w:val="00D76094"/>
    <w:rsid w:val="00DB1619"/>
    <w:rsid w:val="00DB4DA5"/>
    <w:rsid w:val="00E043EB"/>
    <w:rsid w:val="00E105DE"/>
    <w:rsid w:val="00E81507"/>
    <w:rsid w:val="00E83831"/>
    <w:rsid w:val="00E85733"/>
    <w:rsid w:val="00EA0617"/>
    <w:rsid w:val="00EA4F9C"/>
    <w:rsid w:val="00EF5F81"/>
    <w:rsid w:val="00F07AD3"/>
    <w:rsid w:val="00F3190F"/>
    <w:rsid w:val="00F332E9"/>
    <w:rsid w:val="00F6153F"/>
    <w:rsid w:val="00F64211"/>
    <w:rsid w:val="00F83BF3"/>
    <w:rsid w:val="00FA34D5"/>
    <w:rsid w:val="00FD524C"/>
    <w:rsid w:val="00FF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3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32E9"/>
  </w:style>
  <w:style w:type="paragraph" w:styleId="a6">
    <w:name w:val="List Paragraph"/>
    <w:basedOn w:val="a"/>
    <w:uiPriority w:val="34"/>
    <w:qFormat/>
    <w:rsid w:val="00F332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A9563-4ADA-4FC7-AA0D-2BE89867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ирокова</dc:creator>
  <cp:lastModifiedBy>ОДК</cp:lastModifiedBy>
  <cp:revision>2</cp:revision>
  <cp:lastPrinted>2020-03-23T08:15:00Z</cp:lastPrinted>
  <dcterms:created xsi:type="dcterms:W3CDTF">2020-03-23T09:39:00Z</dcterms:created>
  <dcterms:modified xsi:type="dcterms:W3CDTF">2020-03-23T09:39:00Z</dcterms:modified>
</cp:coreProperties>
</file>